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37" w:rsidRDefault="002517B4">
      <w:proofErr w:type="spellStart"/>
      <w:r>
        <w:t>Asdsfsd</w:t>
      </w:r>
      <w:proofErr w:type="spellEnd"/>
    </w:p>
    <w:p w:rsidR="002517B4" w:rsidRDefault="002517B4">
      <w:proofErr w:type="spellStart"/>
      <w:r>
        <w:t>Dfsdfg</w:t>
      </w:r>
      <w:proofErr w:type="spellEnd"/>
    </w:p>
    <w:p w:rsidR="002517B4" w:rsidRDefault="002517B4">
      <w:proofErr w:type="spellStart"/>
      <w:r>
        <w:t>Svcsdvds</w:t>
      </w:r>
      <w:proofErr w:type="spellEnd"/>
    </w:p>
    <w:p w:rsidR="002517B4" w:rsidRDefault="002517B4"/>
    <w:p w:rsidR="002517B4" w:rsidRDefault="002517B4">
      <w:proofErr w:type="spellStart"/>
      <w:r>
        <w:t>Vsdvdfdfc</w:t>
      </w:r>
      <w:proofErr w:type="spellEnd"/>
    </w:p>
    <w:p w:rsidR="002517B4" w:rsidRDefault="002517B4"/>
    <w:p w:rsidR="002517B4" w:rsidRDefault="002517B4">
      <w:r>
        <w:t>sdvsdv</w:t>
      </w:r>
      <w:bookmarkStart w:id="0" w:name="_GoBack"/>
      <w:bookmarkEnd w:id="0"/>
    </w:p>
    <w:sectPr w:rsidR="00251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56"/>
    <w:rsid w:val="002517B4"/>
    <w:rsid w:val="00636537"/>
    <w:rsid w:val="00B1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FBF4E2-75B9-4386-9CE9-46F75E02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2166-4B1B-407D-8987-C0486644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okar,Sanket Devrao</dc:creator>
  <cp:keywords/>
  <dc:description/>
  <cp:lastModifiedBy>Selokar,Sanket Devrao</cp:lastModifiedBy>
  <cp:revision>2</cp:revision>
  <dcterms:created xsi:type="dcterms:W3CDTF">2017-01-18T02:23:00Z</dcterms:created>
  <dcterms:modified xsi:type="dcterms:W3CDTF">2017-01-18T02:23:00Z</dcterms:modified>
</cp:coreProperties>
</file>